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1-2023-EnMS-EnMS_133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玉龙钢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惠山区玉祁街道汇新路1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惠山区玉祁街道汇新路1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螺旋缝埋弧焊钢管、直缝埋弧焊钢管，聚乙烯、环氧粉末的内外防腐钢管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572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607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